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2EB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96D2E7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C9D6AB7" w14:textId="77777777" w:rsidR="00A5552F" w:rsidRPr="003E7910" w:rsidRDefault="00A5552F" w:rsidP="00A5552F">
      <w:pPr>
        <w:rPr>
          <w:rFonts w:cs="Arial"/>
          <w:szCs w:val="22"/>
        </w:rPr>
      </w:pPr>
    </w:p>
    <w:p w14:paraId="3E13F19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70308C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E289C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7E051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3A8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C045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e pozemkové spoločenstvo majiteľov lesov a pôdy v Spišskom Štiavniku</w:t>
            </w:r>
          </w:p>
        </w:tc>
      </w:tr>
      <w:tr w:rsidR="007B0660" w:rsidRPr="003E7910" w14:paraId="305B4E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453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A7AF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dska 240/4, Spišský Štiavnik</w:t>
            </w:r>
          </w:p>
        </w:tc>
      </w:tr>
      <w:tr w:rsidR="004534D4" w:rsidRPr="003E7910" w14:paraId="206477F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90A7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4D2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7793616          DIČ:  2020019496</w:t>
            </w:r>
          </w:p>
        </w:tc>
      </w:tr>
      <w:tr w:rsidR="007B0660" w:rsidRPr="003E7910" w14:paraId="1CABFD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FB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996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33B41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1DA3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178AF9" w14:textId="50FEFF39" w:rsidR="007B0660" w:rsidRPr="003E7910" w:rsidRDefault="00513A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3.2001</w:t>
            </w:r>
          </w:p>
        </w:tc>
      </w:tr>
    </w:tbl>
    <w:p w14:paraId="035B434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F3011B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AE518DC" w14:textId="77777777" w:rsidR="00513A38" w:rsidRPr="003E7910" w:rsidRDefault="00513A38" w:rsidP="00513A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sné hospodárstvo a ostatné služby v lesníctve</w:t>
      </w:r>
    </w:p>
    <w:p w14:paraId="52258CE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59B3C7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F6B135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B4BAFB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2E63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5FF5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11A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1820E0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A0662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7BD7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FCF6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8A2CA2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561CFA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4680C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6B8BF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2D307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21A3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4F7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3E11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A945F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EEDA4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BCE9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4D80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3B8A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4F74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547C21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CECA378" w14:textId="17EE1AB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13A38">
        <w:rPr>
          <w:rFonts w:cs="Arial"/>
          <w:szCs w:val="22"/>
        </w:rPr>
        <w:t>14.04.2025</w:t>
      </w:r>
    </w:p>
    <w:p w14:paraId="1D48339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5F12C8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BD7C7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04557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F3DDF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66B261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5C2E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9CD7E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A0E9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96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57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8A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004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786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AB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6C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B79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FE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41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C3E65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6F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24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45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76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4E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B7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1A2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0E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45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28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3D2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8B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33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E626E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49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12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EFE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E92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E6EC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FBA9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0A79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3E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31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D6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26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732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DD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BD888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E6F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5A7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311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543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D230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CF7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93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9D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EA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D6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39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04F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A3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C1C80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B2C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4527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224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3731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872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C8A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DF3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C31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ED8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7FA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8BB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54B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1AD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73610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395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28B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9BF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E66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260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2C9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A9E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D55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10D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982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7E1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00C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F00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DFCD2D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928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A45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254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941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290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D8D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BD0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3A9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08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DB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76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07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92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EAD1E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3044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CAC6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2C33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7C3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E01C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B3BE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B9BB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E2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4D3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85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8C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B4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AA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98413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E6CA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02885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3425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29821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1387F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F92A9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8FEE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4B60F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78D34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31C6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8F2F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0D39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1740D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243D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47EDF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38065B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FCBAA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36620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FFD58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530C6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29EE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2B957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B6841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9F38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C5642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4458A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AEA9C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5769C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259FE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945F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42ECF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CF7B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B8D23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64909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0CF0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56186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653E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C149E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18AA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4035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147963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25A9E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9717C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C6229F" w14:textId="77777777" w:rsidR="00A5552F" w:rsidRDefault="00A5552F" w:rsidP="00A5552F"/>
    <w:p w14:paraId="692B16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FFF7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948866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2D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C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133F7B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80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44F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A4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895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E1D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85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1D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21D102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14F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F6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00E6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26DC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A9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96D5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52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6E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DC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E3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65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E8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0FDF56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59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27A4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BB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10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BF0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78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DA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54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BF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C2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CE8B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167416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32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B4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EA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85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C5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6C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54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B2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243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5E60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8DE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E2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DA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F6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F0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92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19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FD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911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AE9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0C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B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F0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6F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40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D2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9C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BE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804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9EFD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DF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F0D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A28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EDC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01B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968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0A9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D10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C12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0102BB4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2CA9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AC1DA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764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A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5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F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8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A2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6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1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4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EA75FD" w:rsidRPr="003F477D" w14:paraId="32AF56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453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EB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0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C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8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BB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F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6C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2AE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286D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7C2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D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58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8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3B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2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6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CC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4C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5F10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799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A2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1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D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A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E6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F5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2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8D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0931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04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23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C9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57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FF6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482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BE5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E05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5FD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EA75FD" w:rsidRPr="003F477D" w14:paraId="7D2A74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DCC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792B6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51F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71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C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1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6A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8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D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7F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F85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980E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D92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B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E7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90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F1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5E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E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D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2E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6C2B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6B5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18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7C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10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D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BE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D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A6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4F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A59C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CA9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D9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7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7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0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C6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D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B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2B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1F73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45A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2E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6C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D6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D63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8F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706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C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6CE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39B7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BADD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2B84D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2B5C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63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0D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D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3F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40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FE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81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0B1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A5FAE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738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363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9FB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374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232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664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63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32C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A2C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A3E6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87CA8B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D4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DD9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DD4A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23B3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79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7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07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424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E7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A0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F559E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8D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89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C59E8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BFD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DA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7A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56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B7B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0E1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9B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48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E6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EE3A98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225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0EB95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CD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7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7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5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2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7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1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5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5E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6D5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02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E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2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2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9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5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D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6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B2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9879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70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2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3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8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1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5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6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4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1C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166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EB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6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2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8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1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B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F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F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E8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C82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00E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0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A2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FA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89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C7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73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76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20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CA6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85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D496F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5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3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9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2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E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9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8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D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E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A41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8D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F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C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B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9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7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B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7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EA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8205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BF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E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E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1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9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D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0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3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43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A7D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79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B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0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0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E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3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8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D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54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CAF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65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A0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53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00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19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D4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F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15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14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EFC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851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9651B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20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5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6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C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7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B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1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1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F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2C7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54E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9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A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B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2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D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8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4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5A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FA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3B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C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D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0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A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0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F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4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9B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853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89B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D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B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9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7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B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9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4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85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D698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2B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5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F3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AD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EA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A0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06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C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72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B47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5B6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1D796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D2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0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8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9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4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F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0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C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7E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D9A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5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4C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5C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1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8F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4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BE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0F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43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13461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747119" w14:textId="77777777" w:rsidR="009F39E7" w:rsidRPr="009F39E7" w:rsidRDefault="009F39E7" w:rsidP="009F39E7"/>
    <w:p w14:paraId="4A23CF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E3F9A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DB7D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B31B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797CD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8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9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6DFD5" w14:textId="77777777" w:rsidR="009F39E7" w:rsidRPr="009F39E7" w:rsidRDefault="009F39E7" w:rsidP="009F39E7"/>
    <w:p w14:paraId="4FB5A9CC" w14:textId="77777777" w:rsidR="003F477D" w:rsidRPr="003F477D" w:rsidRDefault="003F477D" w:rsidP="003F477D"/>
    <w:p w14:paraId="073FD2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7C29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39154D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6B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35B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C49AD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5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6A3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07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0F0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91069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4F4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CB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2C0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D3B7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E4C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F597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18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91C10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06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5E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49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D3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3F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DE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30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11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79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0A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034A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7D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C49A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08F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AA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97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43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C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3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7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7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32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31B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02</w:t>
            </w:r>
          </w:p>
        </w:tc>
      </w:tr>
      <w:tr w:rsidR="0003344F" w:rsidRPr="003F477D" w14:paraId="2451AF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EA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1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C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F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0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C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2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F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B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5C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295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DD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D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0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F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0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A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7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2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5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70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76F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B5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3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D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9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9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0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6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2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9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ED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5DF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0F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0E5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C3B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EF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CD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82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16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03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7C3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077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02</w:t>
            </w:r>
          </w:p>
        </w:tc>
      </w:tr>
      <w:tr w:rsidR="0003344F" w:rsidRPr="003F477D" w14:paraId="5D0687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60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1DE6F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83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3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C1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12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1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D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8B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7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B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EF8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09</w:t>
            </w:r>
          </w:p>
        </w:tc>
      </w:tr>
      <w:tr w:rsidR="0003344F" w:rsidRPr="003F477D" w14:paraId="1DEAB9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7A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4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66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F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6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A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A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5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C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763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</w:t>
            </w:r>
          </w:p>
        </w:tc>
      </w:tr>
      <w:tr w:rsidR="0003344F" w:rsidRPr="003F477D" w14:paraId="51F7B2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ED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9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7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F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D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B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5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C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0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2B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D287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958D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0E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AC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72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C4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99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85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DA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15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7CE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DAD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3E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8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50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7AF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2F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61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7AC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A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F6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11D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93</w:t>
            </w:r>
          </w:p>
        </w:tc>
      </w:tr>
      <w:tr w:rsidR="0003344F" w:rsidRPr="003F477D" w14:paraId="2323BB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9C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2AD3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B5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F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8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2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8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6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D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B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4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E1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455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56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7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8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5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9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5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D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E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8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5D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C69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4E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D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B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F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E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A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2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C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4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0D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F61A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593A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31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84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36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A9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AC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76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D6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80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459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512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D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F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CC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3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B3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C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C5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F0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4D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24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45C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FC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A5AF73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3C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49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668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47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67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D3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6EE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63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296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762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4</w:t>
            </w:r>
          </w:p>
        </w:tc>
      </w:tr>
      <w:tr w:rsidR="0003344F" w:rsidRPr="003F477D" w14:paraId="42EE6A1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B8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3E4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A55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D0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72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36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4F9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92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7A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901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0</w:t>
            </w:r>
          </w:p>
        </w:tc>
      </w:tr>
    </w:tbl>
    <w:p w14:paraId="4F6836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012B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776E0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22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2C38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089D0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1008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EE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C3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E0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BAD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7B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382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F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47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12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9F58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55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79EFF4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C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86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0E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0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7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C1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FF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89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71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12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C430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2E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5914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26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1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B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9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1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1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1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C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DC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CD3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79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A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8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D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0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5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9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A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23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64E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25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4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3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C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5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6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9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C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8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C8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7D3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C1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E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1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D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6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9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5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E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A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F3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35E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8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5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4D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A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46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D2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83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2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05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18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427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14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5B16D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18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9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1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A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A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7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C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E2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30B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48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0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E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B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A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F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0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C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F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D2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368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A0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5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5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9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4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2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F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C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0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4A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9DC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4B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9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E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3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F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3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3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7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5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B4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630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26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D9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AD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1A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B2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4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38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DD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85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34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E86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1157A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98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A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9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A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1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1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E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F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B7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690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D1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0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8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7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1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C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6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E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2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7B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F9C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47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1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1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7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9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2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C2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74F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6D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7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7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A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E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3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0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7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4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1D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080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06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FC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22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12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9F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2A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71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2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A3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2CB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C8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AF7087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0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1F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3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62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2B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3D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4E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C3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D6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8C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3E9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D1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C9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0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35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BB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6C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AB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C4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DE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EC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FF6788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338E2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E16A2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8C2781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19B7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6F9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7A2B1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4E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76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4C09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ED3E83" w14:textId="77777777" w:rsidR="009F39E7" w:rsidRPr="009F39E7" w:rsidRDefault="009F39E7" w:rsidP="009F39E7">
      <w:pPr>
        <w:spacing w:after="0"/>
      </w:pPr>
    </w:p>
    <w:p w14:paraId="408429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94225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EBDA83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74B4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029B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CB328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B8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E61B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839F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5B72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0A3B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4AA8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F904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DEDD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973D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A1D13A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8024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FD2EFF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D7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5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70F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C1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81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73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D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A6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5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4A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F7CF81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D3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EF21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74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0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2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0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3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3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4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8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B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72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578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FE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5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E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F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4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A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F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A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4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BF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CAA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E6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5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B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B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D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0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2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C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42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66E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E9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8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8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7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5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D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2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B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E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C8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369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876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5A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BD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51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16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B9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1C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2F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B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26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CC3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A9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8863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26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24F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8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7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D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6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C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B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7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E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F6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7C6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8E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D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8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A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A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E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D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4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8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D1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AB2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5C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7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3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A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9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D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9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E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E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FB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53F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7AE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41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B9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22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C7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67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35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F4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77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2E4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0FE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1FB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68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D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70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ED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B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A3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62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C8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44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826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2F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E934E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BF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E97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4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C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5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0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7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C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0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E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01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0D91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DF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C1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87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E9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F0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1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70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09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1A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C6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956E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BDC7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FB2B71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6741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2B1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11ECD8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3A6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CAFC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FE8F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921C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08A4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6BE1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70D1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ED11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7A0F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2560BA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8DD4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CC2CE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A0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28E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04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B8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AE7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6EC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AB9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938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841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88B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C194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48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CCC0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D1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D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3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7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F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2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5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B1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9CC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7F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E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9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C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F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5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F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6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0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FE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5DD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42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D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B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2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6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2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F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99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BA3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B0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F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F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8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B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0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1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8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C55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4B8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97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2D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0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8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1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B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3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4B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71E9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EF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9C38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CF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EFB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5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7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D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F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7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8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9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B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89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FCDF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9B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D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2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8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3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F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A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4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7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8E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1C0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D0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F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6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6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9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B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7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5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C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B9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320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10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6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C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B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4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5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7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4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F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E1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7E1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5E8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2A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8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9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F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9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5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4D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41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39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E76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42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BC6DE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DF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554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7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7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F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2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6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C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8A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BD53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069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23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2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9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7C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5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65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62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6B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5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AFE9A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A3DF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DA569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663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4791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AD52AD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A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4CD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8CC0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17E7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0FAA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8B3232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D096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35E6E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398224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85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D2BE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97A174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C013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288A6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6EC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ED4A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152F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E402C0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7A3C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30D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73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83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75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88B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CB35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E6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71341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CFC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99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1C2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B3E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F43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06F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778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D4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F09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1E3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BA4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5C3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D67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E56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E1D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6F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B0A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040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A90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C72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E808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231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2781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5F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F0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7E6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0C2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D2C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AB7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BFE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A3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5AB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D3D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C94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646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B43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D26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8FB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348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7A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EF6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7AD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06B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B61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60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2EAF7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5D1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03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5E4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E51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D2D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D6F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E44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337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FA3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38F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CD4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37E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927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FE8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F5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27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050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2FB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6AB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67B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EF56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2DA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C97A7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7A1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FDB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F94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27E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920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9F6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37B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F1B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1FA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E3F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EA9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DFF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97A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8E1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1F59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265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304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55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244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9D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7575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DE18FE" w14:textId="77777777" w:rsidR="003F477D" w:rsidRDefault="003F477D" w:rsidP="003F477D"/>
    <w:p w14:paraId="75719C31" w14:textId="77777777" w:rsidR="003F477D" w:rsidRPr="003F477D" w:rsidRDefault="003F477D" w:rsidP="003F477D"/>
    <w:p w14:paraId="2281EE6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7063E5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4915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92E0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7474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5C03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ACC0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F32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E0AB58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2CE0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53A666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2E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D1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A8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87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B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16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E82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209B36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76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7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9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4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7FB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34EC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4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D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E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5B2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347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F0B9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F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3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8E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0CD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68E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D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0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9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B0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0F37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9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84E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CE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976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F0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D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145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6A380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F496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AA9443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6F2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51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B31C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B84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120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774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7FF57F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A1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639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23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F0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5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02F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7A75D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DE4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C2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21C3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D85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CFA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1B19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09B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0687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9B4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CDC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75E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4D2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7F8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E95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BC2C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FFC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5CB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E0D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98E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596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F1F1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10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453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77E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5D3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BF4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18A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0C82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9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21F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833C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B0EC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791C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469A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FAC01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A89A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2A17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606EF0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20D2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F98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9C094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B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FBD8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664AF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155DF3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61D8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B53D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D0A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3A4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9D479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0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78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E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12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7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79B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FF42F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D12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F7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F24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F58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85DDA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39270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F01D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B7E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2A6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E00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781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69B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284F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5B3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76B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611A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3AA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C8A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D60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7BF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6757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43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509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F73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A7B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C54F7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29841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D78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746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B02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9D5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FD3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B8F0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8850C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8D40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4D0C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D612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8E60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19E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F13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E3FE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31A3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A9B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49DC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9CC7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8B6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F56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804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D6E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2A9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39E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B281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18C6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847C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AD51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1B6EB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A73E1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A3891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BA9C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D2B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EBEA18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CFF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A5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52F1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CBC6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24B1F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111B38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BC51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5E3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00B6D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1E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B0B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37F5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EA1F7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CC74F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8B7A41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45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77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48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94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D8216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FE0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9D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0E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F3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C1C19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854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F25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31D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93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A8CC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2B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E75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591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FDD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4930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87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AB2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FC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30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C8E1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7F34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58C586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E0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132A8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37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0377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03653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813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48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32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B87A1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4DB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E1B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76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ECD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317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32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CE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3842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16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01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8B5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157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2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9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70A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2147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4E6D2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D5141C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CD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69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F2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7E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CBBD7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55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D9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F3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FB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3BD2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2FC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D4E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9D1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7B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ACAB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F5C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98C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305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646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4C86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F6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5D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C2F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B3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8206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8110B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EEDB3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2E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13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09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C7379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B2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E0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A1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D300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AD8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72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E3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020A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CC3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F5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95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9511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312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86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C3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61FC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89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53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65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EBC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159A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DAA558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78A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4ED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E66E4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FA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D70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447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5178A8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A310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817D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83A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BBA22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14C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BA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3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CE3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10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0A0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04572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7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D0C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AB7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344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C9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0F8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59CE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8FDE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4E9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F2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37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C39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7C2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1736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260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61D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B11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D16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8B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F7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E232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49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A5D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3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21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7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6F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5373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98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D1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59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F59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A43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1E5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E5E9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3A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40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EFE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FF1D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B44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8C0D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80850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7B34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95DA2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17B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B08E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1836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BA99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040812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EC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AFD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49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E4C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0EBB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A79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D3339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38A0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FD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B8E2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C53F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604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395B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77FE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642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64F3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E09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4A6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6429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A44C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0A5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0FD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5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B652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86A0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B635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BE9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3C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C8DC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B72A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D3CB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859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8D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6779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B3D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E8B5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9E9F9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C0C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3CCE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08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F0F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CECB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6087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</w:t>
            </w:r>
          </w:p>
        </w:tc>
      </w:tr>
      <w:tr w:rsidR="0003344F" w:rsidRPr="003F477D" w14:paraId="27987C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C0E5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3DF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3572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83E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460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E8D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8470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EE00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8C9F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5E3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8F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58F6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0753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1FD8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1F2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20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21BC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4338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CD6B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75A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8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667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38EA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905C7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C1A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9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B536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1843" w:type="dxa"/>
            <w:vAlign w:val="center"/>
          </w:tcPr>
          <w:p w14:paraId="3900AD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174D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</w:tr>
      <w:tr w:rsidR="0003344F" w:rsidRPr="003F477D" w14:paraId="1EF936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A177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38F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6A206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69C6B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8</w:t>
            </w:r>
          </w:p>
        </w:tc>
      </w:tr>
    </w:tbl>
    <w:p w14:paraId="59A97BD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00C03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DA16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8DA87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C91F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8EE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37959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41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14E8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EC56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9C7BEC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3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1FA0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657F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E260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EE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0DA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ADD75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6593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09C8C2" w14:textId="77777777" w:rsidR="009F39E7" w:rsidRPr="009F39E7" w:rsidRDefault="009F39E7" w:rsidP="009F39E7"/>
    <w:p w14:paraId="316787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BD8F9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3FEB02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D4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6E5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E179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F8ED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90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85A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04DF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8417C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CA1F5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21F1B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51</w:t>
            </w:r>
          </w:p>
        </w:tc>
        <w:tc>
          <w:tcPr>
            <w:tcW w:w="2405" w:type="dxa"/>
            <w:vAlign w:val="center"/>
          </w:tcPr>
          <w:p w14:paraId="5F4336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6ECC7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9001E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A6F7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7F51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355E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A7F7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BBDD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2E10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66571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C0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B5F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8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EE27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26F37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567F8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9A2E31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76EE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4158BD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6E62C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DD7D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E5D0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47E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380E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984E8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0879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1D12F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6DEF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833F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95050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009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560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5BD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6F7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002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3976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B7553F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EF5C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5FE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4CEC7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C8E7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553A3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AF7D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755B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2286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7C2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104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473B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D4D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AEF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D181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F98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0C1D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D881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E15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AEB4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4F2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5144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1DD1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2B4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5CD7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B8D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12B3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6BE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BC57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A7FA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30B4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F7BA6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B87C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8B0E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C3F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080B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9290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C772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8D3C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647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623F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3BEC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2F45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71CA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274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1B4F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FBE14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305E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CAEE6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F465E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F52C0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EC1A48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6C05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E961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B3FBB5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02655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1F6ED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DB1B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79800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51E6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9FC99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D033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96E00D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1D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D2B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D6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BA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F1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2C6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628AD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29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9CB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1C0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AC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5BE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C4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00FC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74405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D5A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8F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D66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E17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2D2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EF56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96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A4D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DA9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2C0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6D2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ECA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A9502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375AD6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94CF2C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B42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1FEE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E04FF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BB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89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7E95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6F235E" w14:textId="77777777" w:rsidR="0005176E" w:rsidRPr="0005176E" w:rsidRDefault="0005176E" w:rsidP="0005176E">
      <w:pPr>
        <w:spacing w:after="0"/>
      </w:pPr>
    </w:p>
    <w:p w14:paraId="31AC9D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66AD6D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4D9E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7544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FF9ACF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E6DC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56B0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697537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BA040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1270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7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2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4066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4FAE4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39E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862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13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08E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33AA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D4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C2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D33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445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C40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8F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BA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9652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70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398B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EBD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2613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2CE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656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26B2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73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E4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B61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9A7A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E492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D422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FC6DAA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4C2D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45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A6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4507A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004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314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157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DC38D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498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683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E2A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9A4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730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EDB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A55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49D5D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E8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7B6C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BCED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B6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36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35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36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F414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E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1C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3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634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6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9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E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8E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A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4A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2D4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1D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16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21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34F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E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6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2A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1D795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C471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3D11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25963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65E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BD8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B746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14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039D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0562E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C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3DC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3774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B14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61E2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15B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B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A6A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7BD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19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2BC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3AF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8D3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DA2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55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E57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129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9A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859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0CB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5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A25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E9D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C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817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229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B6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5307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2C9B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5A75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497B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164F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F7BB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EC9BE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D261D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D7BB90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2F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57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98818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53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8DFA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60</w:t>
            </w:r>
          </w:p>
        </w:tc>
      </w:tr>
      <w:tr w:rsidR="0003344F" w:rsidRPr="003F477D" w14:paraId="39E437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E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F34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EABD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77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DC7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8F6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F7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333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C79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84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E8D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D17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B5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01C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663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B125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B7E3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</w:t>
            </w:r>
          </w:p>
        </w:tc>
      </w:tr>
      <w:tr w:rsidR="0003344F" w:rsidRPr="003F477D" w14:paraId="31DA49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82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A06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264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76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5BDE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60</w:t>
            </w:r>
          </w:p>
        </w:tc>
      </w:tr>
    </w:tbl>
    <w:p w14:paraId="1E6D88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2445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99012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F1AB4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07B0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D812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D1E4CD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4E6B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4A49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C37F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AB34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D64E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4697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CF2A5E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611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57C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9A59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334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7C2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CE4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5DE7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32C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55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F4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89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02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0C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00F4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FE6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6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1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9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F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7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CD85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D8F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9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38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B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0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57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8D93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C9F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1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D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A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2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CF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7502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A91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60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F35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68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E71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EA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C56DD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00B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74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96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3C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92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A4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DA04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3FD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74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116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C8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B0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77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EE9F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79C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677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04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7F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A0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E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FD49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888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6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F4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E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C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61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DEA0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032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45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C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9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CE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C0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4765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D818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F34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649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B47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DF9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B03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14215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CBC287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1019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6F40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E13EAF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8AC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6EEB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1068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3276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C730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521F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E46F9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942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125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A8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90F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1B7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92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92C4B4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6B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B2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47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D6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0E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89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C7DA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1B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F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3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6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A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9C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CBF1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35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C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3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8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F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C0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5D2D2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5C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1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9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0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9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59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E39E9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A3B1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A8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B3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02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213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D6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8176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85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28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21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63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AB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94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0AF0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00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02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12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8E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A1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33F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A521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E2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11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56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B3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B0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56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BC82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CB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0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E7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E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6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32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CC4A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5C2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10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3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9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6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BF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4BBD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60E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792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8D7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976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F18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934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B171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A75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6A134C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6AB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94E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791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DB8F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16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1500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B1CB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E8484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2F78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561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11D0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747B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21F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72C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0C0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45D2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65FF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BD434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BCB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6324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AF341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E7E6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F4B8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599AD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E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68E68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0C6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93490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6600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7BB5B2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F3F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647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CC7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E2D3C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A53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C8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7C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89A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3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D5E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01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29AE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B9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03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4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E2B9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D34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A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B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46A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C0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AC7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6F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F8BD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2C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5B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BE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8D4F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48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55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92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68EA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E6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69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27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2FA8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AE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5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48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29D4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B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75B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0E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CA8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9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2454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D7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E08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C49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3BB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C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079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F2E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A16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2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DB8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99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B43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04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36A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E7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7EC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2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D5E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05D1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9F3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81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C2E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3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E7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54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C9CB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124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2393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EBC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0DD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B81E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30EEE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5FB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E31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902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548E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A4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5E1B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14F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80B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C5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AFA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598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95F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85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497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074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8BD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A7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E44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DD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9AC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8D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7B4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404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007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30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991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15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1E0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72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6E38D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86A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E188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4B9B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4586A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1310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31E3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B8FE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D76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2778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12C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9B98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CC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A1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1F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0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CE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00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60B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A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77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0B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AB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7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5C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D73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C6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8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D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9C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11D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4B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11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D9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F9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73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30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958B3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09D2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EBFA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D7ED75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859B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7DB5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6624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646D0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739F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8DC0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5DE41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D032CC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8B40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6E758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909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95F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758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217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49C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EBEB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57A8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C122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36C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8EEEB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C4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91B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F5AA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986C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975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3A7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58C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AC7E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C36F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999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D77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D44D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BE7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8C5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71CC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6B83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80F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BA3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D5C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A69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CA3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963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6A2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60D2D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A03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AA282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47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5BF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DED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D6E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50C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EEF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908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D592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7A8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2E5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C56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FBB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528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63F3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895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1505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155D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262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3F79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C1C5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5619C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B74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8FF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E39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AC55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2D2F24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6A21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44CA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E754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A5AB8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28DF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C5B6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4B33C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E0DCC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021F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1288C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5F5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CAE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D5BE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A82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A54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D21D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F7EB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E2B464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154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45DF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45C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D23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4E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55D7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3A8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F63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BE9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86EB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9E0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761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D00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FC2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7FE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DFD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776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B5BD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0E7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028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FF1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ED9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3C0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94A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CDA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47E31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26BDA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B4A8F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F3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480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CC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23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EEE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362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A4A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1286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774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336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8E8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D2F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8D2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743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23AF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200D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BB9A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29B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4E8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8CE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FE9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1B5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0DD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2348C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EA3B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3CC5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ABA5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F15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D0A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F92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885E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AAF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F73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38D4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340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9D3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7EE1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4E75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B095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383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F71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6536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29D1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F5C17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58CBFE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17F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4936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822D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7E28AD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1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84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C1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C3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24500F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5D0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2C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4D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7D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A0494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3F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97D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02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F1E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E5D0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86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D1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AD0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00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BBA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6D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13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5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9C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640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5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F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8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A1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CCC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B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4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1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8C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7E1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CF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34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D2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9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709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5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E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6A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EA1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32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81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42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5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3F9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38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4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B1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F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B57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001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E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5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2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B20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CA08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AE47D8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3F6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3BC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CD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DD29A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F8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BFE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BD31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0748A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332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DBB3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54A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9E9E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FC7F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F6E3A8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83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11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9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38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C6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F3F3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7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53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D4C3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7D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86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05B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2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95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997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7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32E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BD4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10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80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F91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2AF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35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8F0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364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7F6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28D5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D48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535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6159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6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78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47B3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91F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B16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476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0B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86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743F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2F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70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433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5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9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724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D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28E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9FA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44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4AC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AC09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E72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0C0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2DF252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A05EB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AC01FB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DA83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BE0E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2A245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C8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A45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EC5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D9338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011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A2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09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82FB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7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3F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5F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C12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22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18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B9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C0A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87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815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80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328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27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F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C5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A4F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30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440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24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8B908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533ECEB" w14:textId="77777777" w:rsidR="006B42EC" w:rsidRDefault="006B42EC" w:rsidP="006B42EC"/>
    <w:p w14:paraId="1414F2D4" w14:textId="77777777" w:rsidR="006B42EC" w:rsidRDefault="006B42EC" w:rsidP="006B42EC"/>
    <w:p w14:paraId="02B4615F" w14:textId="77777777" w:rsidR="006B42EC" w:rsidRPr="006B42EC" w:rsidRDefault="006B42EC" w:rsidP="006B42EC"/>
    <w:p w14:paraId="5D082F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6C6BC7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EB37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6FC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43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98B07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9F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848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5CA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AD87F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772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C99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2AB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7C4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8C3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F70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EB5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72EED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50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6A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29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0E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94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0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D4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A392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283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2E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49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2BB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54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1C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574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AFC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229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18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95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03B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BB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57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20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1AE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62D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B96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A94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1175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DF7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B91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17D9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5E43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5CCB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C04F3B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B6D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7FA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16E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C874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CD676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5C879A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6C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6E7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880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8F84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92E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AEB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283E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06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5B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4B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D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46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ED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989F6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7BEF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95F6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A9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481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92F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E09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166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7F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F2A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DE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A2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2F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8C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5E0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55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EF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5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D8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95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63D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E7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8A0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CD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8F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68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40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5C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3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802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865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C8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8A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7D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AC1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2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86B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87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27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8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A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6C4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97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E05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545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4BD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C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3C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E9D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AD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954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21C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785F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65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83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4AD0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77EC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778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703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EC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8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8F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EEF79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09CC3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8DC5AB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C64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480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5FD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4AB2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0C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3D1E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830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F8A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6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E661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E3E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1000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D5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A7F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A29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A5DC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B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E3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716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328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C0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870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2A1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08B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5C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A55F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1EF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800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16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E8CB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5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874D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9578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37B1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0168F2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CBE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1EA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5C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72F5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E7C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B9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6B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0D084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1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9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AF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BC3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A1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9F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2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F78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4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2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2F0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A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C6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65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A77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E1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22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A9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844A3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1EF1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7D398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B26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DAC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2D1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F787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40F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39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1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76E1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E5B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F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5A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BB4F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539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F6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69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8F0D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011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9B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D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B7B7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838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B663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458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6C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7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0A73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0E37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3A6619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7B3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434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032F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43F838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A9DDF1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A75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6C2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BE2E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B6D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EA9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B48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0BE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8EB60B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4D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3CA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3A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9F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0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05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C0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4289F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A0A4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D9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7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8D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D1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5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EB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FCEE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48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629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22A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486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90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063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F96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83B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20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B6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E78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1DC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1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C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32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C36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1C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6E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513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A1C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3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93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E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91933B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353B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3055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4DC3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8C76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752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7B1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451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DA7B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7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A9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FCA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7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A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7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0EB8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77B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74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AC9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542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73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B1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745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CC94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207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0C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A29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20E3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1F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F6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483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50F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5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1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BC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5BB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C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A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5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E97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12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2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72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A7A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8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4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54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FE8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5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6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D1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4BA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4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3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6B8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0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3A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14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19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64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8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AC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D9B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AA82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05B74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F5C8D9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352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A2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C8E76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E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45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7626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694B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4B4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138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D9C8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1B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E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C3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64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A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36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C458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C8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21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1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2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9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143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5</w:t>
            </w:r>
          </w:p>
        </w:tc>
      </w:tr>
      <w:tr w:rsidR="0003344F" w:rsidRPr="003F477D" w14:paraId="306496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99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8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9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2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2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C0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CDF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3C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A2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6F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2E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AF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9E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F53C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023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8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3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9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3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F6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B68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ED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8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B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7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A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A7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0DF5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97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6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5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5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3A4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93</w:t>
            </w:r>
          </w:p>
        </w:tc>
      </w:tr>
      <w:tr w:rsidR="0003344F" w:rsidRPr="003F477D" w14:paraId="769F166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57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BD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1D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36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3F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86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F65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BC5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6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2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1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1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3E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D99A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D93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6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6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4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3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DA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F563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CA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1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4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E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B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AC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661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A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346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C7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A1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5E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65D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</w:tr>
      <w:tr w:rsidR="0003344F" w:rsidRPr="003F477D" w14:paraId="672E1A2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99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67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0E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3A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CD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88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32B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D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5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A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F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8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1B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63B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5B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DF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C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9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5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621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4</w:t>
            </w:r>
          </w:p>
        </w:tc>
      </w:tr>
      <w:tr w:rsidR="0003344F" w:rsidRPr="003F477D" w14:paraId="7F9124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5D4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113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16C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83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DE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6CA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4</w:t>
            </w:r>
          </w:p>
        </w:tc>
      </w:tr>
      <w:tr w:rsidR="0003344F" w:rsidRPr="003F477D" w14:paraId="3D9BD6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1FEC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756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4D7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0E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A1DB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66C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B77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1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4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E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9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7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D7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47D6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D71B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11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33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4C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7D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57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4CBEE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43700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81666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D1E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06D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393F2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367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FA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CC42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DA1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C034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57D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C2E8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92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17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D2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F2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3E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7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205E5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A3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7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C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3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0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3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08DD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14F3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7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1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9A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984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F5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8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82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1E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E59A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4DC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1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C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4A8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1F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4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7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7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5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9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5E4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A2E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3B5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7A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3B5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F9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2A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A1F7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64A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0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A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2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5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0662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5DE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D9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0A9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D2B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426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60A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A638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B03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E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3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A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8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4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2524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8AF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E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1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7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4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0A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B1E5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A6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0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4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C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4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1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A0B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7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2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A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C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787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CC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FC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5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1B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3D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A9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768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E1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0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5C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DB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05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D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7DC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2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0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7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D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650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41BBA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9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E78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D9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D6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F96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411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4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2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3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3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9C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BE06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1433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D0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6A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2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D2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8C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0BB7D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987B6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97198" w14:textId="77777777" w:rsidR="007077D9" w:rsidRDefault="007077D9" w:rsidP="00107589">
      <w:pPr>
        <w:spacing w:after="0" w:line="240" w:lineRule="auto"/>
      </w:pPr>
      <w:r>
        <w:separator/>
      </w:r>
    </w:p>
  </w:endnote>
  <w:endnote w:type="continuationSeparator" w:id="0">
    <w:p w14:paraId="13A5AABF" w14:textId="77777777" w:rsidR="007077D9" w:rsidRDefault="007077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9A8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428F" w14:textId="77777777" w:rsidR="007077D9" w:rsidRDefault="007077D9" w:rsidP="00107589">
      <w:pPr>
        <w:spacing w:after="0" w:line="240" w:lineRule="auto"/>
      </w:pPr>
      <w:r>
        <w:separator/>
      </w:r>
    </w:p>
  </w:footnote>
  <w:footnote w:type="continuationSeparator" w:id="0">
    <w:p w14:paraId="68CDF32A" w14:textId="77777777" w:rsidR="007077D9" w:rsidRDefault="007077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C17A01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A9B412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1E8D1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77936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194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65926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22F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8909316">
    <w:abstractNumId w:val="9"/>
  </w:num>
  <w:num w:numId="2" w16cid:durableId="1307050036">
    <w:abstractNumId w:val="8"/>
  </w:num>
  <w:num w:numId="3" w16cid:durableId="1483351433">
    <w:abstractNumId w:val="3"/>
  </w:num>
  <w:num w:numId="4" w16cid:durableId="659161190">
    <w:abstractNumId w:val="4"/>
  </w:num>
  <w:num w:numId="5" w16cid:durableId="1819303515">
    <w:abstractNumId w:val="2"/>
  </w:num>
  <w:num w:numId="6" w16cid:durableId="1845319811">
    <w:abstractNumId w:val="10"/>
  </w:num>
  <w:num w:numId="7" w16cid:durableId="1525705781">
    <w:abstractNumId w:val="1"/>
  </w:num>
  <w:num w:numId="8" w16cid:durableId="328943690">
    <w:abstractNumId w:val="0"/>
  </w:num>
  <w:num w:numId="9" w16cid:durableId="309330260">
    <w:abstractNumId w:val="13"/>
  </w:num>
  <w:num w:numId="10" w16cid:durableId="987704949">
    <w:abstractNumId w:val="7"/>
  </w:num>
  <w:num w:numId="11" w16cid:durableId="160781165">
    <w:abstractNumId w:val="12"/>
  </w:num>
  <w:num w:numId="12" w16cid:durableId="577130183">
    <w:abstractNumId w:val="5"/>
  </w:num>
  <w:num w:numId="13" w16cid:durableId="1898975564">
    <w:abstractNumId w:val="11"/>
  </w:num>
  <w:num w:numId="14" w16cid:durableId="15666501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5473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D9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097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A38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7D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C91A99"/>
  <w15:docId w15:val="{CF6D0F7D-B86C-47B0-A6EC-45AB6EF0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6-04-21T15:28:00Z</dcterms:created>
  <dcterms:modified xsi:type="dcterms:W3CDTF">2026-04-21T15:30:00Z</dcterms:modified>
</cp:coreProperties>
</file>